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17"/>
        <w:gridCol w:w="288"/>
        <w:gridCol w:w="1023"/>
        <w:gridCol w:w="529"/>
        <w:gridCol w:w="1514"/>
        <w:gridCol w:w="190"/>
        <w:gridCol w:w="103"/>
        <w:gridCol w:w="554"/>
        <w:gridCol w:w="90"/>
        <w:gridCol w:w="456"/>
        <w:gridCol w:w="136"/>
        <w:gridCol w:w="575"/>
        <w:gridCol w:w="162"/>
        <w:gridCol w:w="1188"/>
        <w:gridCol w:w="519"/>
        <w:gridCol w:w="253"/>
        <w:gridCol w:w="469"/>
        <w:gridCol w:w="95"/>
        <w:gridCol w:w="558"/>
        <w:gridCol w:w="290"/>
        <w:gridCol w:w="160"/>
        <w:gridCol w:w="8"/>
        <w:gridCol w:w="71"/>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268CF71F" w:rsidR="00977E0D" w:rsidRDefault="00980EEC" w:rsidP="00680721">
            <w:pPr>
              <w:spacing w:beforeLines="50" w:before="120"/>
            </w:pPr>
            <w:r>
              <w:t>May 10,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3624C7ED" w:rsidR="00977E0D" w:rsidRDefault="00980EEC" w:rsidP="00680721">
            <w:pPr>
              <w:spacing w:beforeLines="50" w:before="120"/>
            </w:pPr>
            <w:r>
              <w:t>0900000496</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185B83DE" w:rsidR="00977E0D" w:rsidRDefault="00980EEC" w:rsidP="0033118F">
            <w:pPr>
              <w:spacing w:beforeLines="100" w:before="240"/>
            </w:pPr>
            <w:r>
              <w:t>0900015065</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09DE902D" w:rsidR="00977E0D" w:rsidRDefault="00980EEC"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0D9B8489" w:rsidR="0033118F" w:rsidRDefault="00980EE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586B3C">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86B3C">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035AAFEB" w:rsidR="002C60CD" w:rsidRDefault="00980EEC" w:rsidP="00071DEE">
            <w:r>
              <w:t>Stephanie Beshears</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3A6D3863" w:rsidR="002C60CD" w:rsidRDefault="00980EEC" w:rsidP="00071DEE">
            <w:pPr>
              <w:ind w:left="78" w:hanging="78"/>
            </w:pPr>
            <w:r>
              <w:t>405-517-67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753CB760" w:rsidR="002C60CD" w:rsidRDefault="00586B3C" w:rsidP="00071DEE">
            <w:hyperlink r:id="rId12" w:history="1">
              <w:r w:rsidR="00980EEC" w:rsidRPr="00FA1023">
                <w:rPr>
                  <w:rStyle w:val="Hyperlink"/>
                </w:rPr>
                <w:t>Stephanie.Beshears@omes.ok.gov</w:t>
              </w:r>
            </w:hyperlink>
            <w:r w:rsidR="00980EEC">
              <w:t xml:space="preserve"> </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586B3C" w:rsidP="00430AF6">
            <w:hyperlink r:id="rId13"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26C5A156" w14:textId="77777777" w:rsidR="00980EEC" w:rsidRPr="00690958" w:rsidRDefault="00980EEC" w:rsidP="000D3F3A">
            <w:pPr>
              <w:pStyle w:val="ListParagraph"/>
              <w:numPr>
                <w:ilvl w:val="0"/>
                <w:numId w:val="8"/>
              </w:numPr>
              <w:overflowPunct/>
              <w:autoSpaceDE/>
              <w:autoSpaceDN/>
              <w:adjustRightInd/>
              <w:contextualSpacing w:val="0"/>
              <w:jc w:val="both"/>
              <w:textAlignment w:val="auto"/>
              <w:rPr>
                <w:rFonts w:ascii="Calibri" w:hAnsi="Calibri" w:cs="Calibri"/>
              </w:rPr>
            </w:pPr>
            <w:r w:rsidRPr="00690958">
              <w:t>Attachment A states the following:  2.1.1.5 EGID or the Consultant will model a cost impact for each project depending on the project’s timeline, characteristics, and scope. Does the cost impact refer to the consulting fees charged by the consultant to complete the project, the cost impact to the plan of the initiative/project or the cost impact to providers of the initiative/project?</w:t>
            </w:r>
          </w:p>
          <w:p w14:paraId="06CB228F"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The cost impact referred to here is the overall cost impact resulting from the proposed change in claim allowables/methodology including the cost impact to the plan, members, and providers.   While not specifically referred to here, EGID would also want to know the estimated consulting fees for each project.</w:t>
            </w:r>
          </w:p>
          <w:p w14:paraId="39F971E9" w14:textId="77777777" w:rsidR="00980EEC" w:rsidRPr="00690958" w:rsidRDefault="00980EEC" w:rsidP="000D3F3A">
            <w:pPr>
              <w:pStyle w:val="ListParagraph"/>
              <w:jc w:val="both"/>
              <w:rPr>
                <w:rFonts w:eastAsiaTheme="minorHAnsi"/>
              </w:rPr>
            </w:pPr>
          </w:p>
          <w:p w14:paraId="3193C6B2"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Attachment C, Section 11.2.6, How many years has it been since diagnosis and procedure codes have been updated?</w:t>
            </w:r>
          </w:p>
          <w:p w14:paraId="0D3A6658"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EGID and its TPA update diagnosis and procedures codes on an ongoing basis.</w:t>
            </w:r>
          </w:p>
          <w:p w14:paraId="147502FB" w14:textId="77777777" w:rsidR="00980EEC" w:rsidRPr="00690958" w:rsidRDefault="00980EEC" w:rsidP="000D3F3A">
            <w:pPr>
              <w:pStyle w:val="ListParagraph"/>
              <w:jc w:val="both"/>
              <w:rPr>
                <w:rFonts w:eastAsiaTheme="minorHAnsi"/>
              </w:rPr>
            </w:pPr>
          </w:p>
          <w:p w14:paraId="680015D2"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Attachment C, Section 11.2.6, Does EGID have staff who will decide what new diagnoses and procedures are covered and what will be the fee schedule amount for each?</w:t>
            </w:r>
          </w:p>
          <w:p w14:paraId="665213CB"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Yes, EGID staff determines coverage of diagnoses and procedures but seeks outside advice and input where applicable.</w:t>
            </w:r>
          </w:p>
          <w:p w14:paraId="75CE5245" w14:textId="77777777" w:rsidR="00980EEC" w:rsidRPr="00690958" w:rsidRDefault="00980EEC" w:rsidP="000D3F3A">
            <w:pPr>
              <w:pStyle w:val="ListParagraph"/>
              <w:jc w:val="both"/>
              <w:rPr>
                <w:rFonts w:eastAsiaTheme="minorHAnsi"/>
              </w:rPr>
            </w:pPr>
          </w:p>
          <w:p w14:paraId="0737271E"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1.F.v, Can we be permitted access to all current fee schedules?</w:t>
            </w:r>
          </w:p>
          <w:p w14:paraId="69E45BB9"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Access to fee schedules will be granted to the successful bidder.</w:t>
            </w:r>
          </w:p>
          <w:p w14:paraId="789FC064" w14:textId="77777777" w:rsidR="00980EEC" w:rsidRPr="00690958" w:rsidRDefault="00980EEC" w:rsidP="000D3F3A">
            <w:pPr>
              <w:pStyle w:val="ListParagraph"/>
              <w:jc w:val="both"/>
              <w:rPr>
                <w:rFonts w:eastAsiaTheme="minorHAnsi"/>
              </w:rPr>
            </w:pPr>
          </w:p>
          <w:p w14:paraId="23A4A3A8"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2.H.iv, Proposal Section 8, Response to Specifications and Requirements, reads “If service level agreements are required, the proposed service level agreements shall be inserted in this section at a Bid Packet page referencing the proposed Service Level Agreements.” Can OMES confirm there are no service level agreements required for this contract?</w:t>
            </w:r>
          </w:p>
          <w:p w14:paraId="7E272A16"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There are no service level agreements required for this contract.</w:t>
            </w:r>
          </w:p>
          <w:p w14:paraId="3F8687D3" w14:textId="77777777" w:rsidR="00980EEC" w:rsidRPr="00690958" w:rsidRDefault="00980EEC" w:rsidP="000D3F3A">
            <w:pPr>
              <w:pStyle w:val="ListParagraph"/>
              <w:jc w:val="both"/>
              <w:rPr>
                <w:rFonts w:eastAsiaTheme="minorHAnsi"/>
              </w:rPr>
            </w:pPr>
          </w:p>
          <w:p w14:paraId="271590FB"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2.M, Proposal Section 13, Additional Company Information, reads “Any required additional company information shall be inserted in this section.” Is there specific information OMES is looking for in this section?</w:t>
            </w:r>
          </w:p>
          <w:p w14:paraId="0167B32C"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No, OMES is not looking for any specific information.</w:t>
            </w:r>
          </w:p>
          <w:p w14:paraId="02514521" w14:textId="77777777" w:rsidR="00980EEC" w:rsidRPr="00690958" w:rsidRDefault="00980EEC" w:rsidP="000D3F3A">
            <w:pPr>
              <w:pStyle w:val="ListParagraph"/>
              <w:jc w:val="both"/>
              <w:rPr>
                <w:rFonts w:eastAsiaTheme="minorHAnsi"/>
              </w:rPr>
            </w:pPr>
          </w:p>
          <w:p w14:paraId="02D5A190"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2.N, Proposal Section 14, Third Party Vendor Information, reads “Any required additional third-party vendor information shall be inserted in this section.” Is there specific information OMES is looking for in this section?</w:t>
            </w:r>
          </w:p>
          <w:p w14:paraId="58A3D47B"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OMES is looking for any information related to a bidder’s third-party vendor not provided in other sections.</w:t>
            </w:r>
          </w:p>
          <w:p w14:paraId="201B68F8" w14:textId="77777777" w:rsidR="00980EEC" w:rsidRPr="00690958" w:rsidRDefault="00980EEC" w:rsidP="000D3F3A">
            <w:pPr>
              <w:pStyle w:val="ListParagraph"/>
              <w:jc w:val="both"/>
              <w:rPr>
                <w:rFonts w:eastAsiaTheme="minorHAnsi"/>
              </w:rPr>
            </w:pPr>
          </w:p>
          <w:p w14:paraId="5696BD3F"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 xml:space="preserve">Bidder Instructions, Section 8.2.N, Proposal Section 14, Third Party Vendor Information, reads “Any required </w:t>
            </w:r>
            <w:bookmarkStart w:id="3" w:name="_GoBack"/>
            <w:bookmarkEnd w:id="3"/>
            <w:r w:rsidRPr="00690958">
              <w:t>additional third-party vendor information shall be inserted in this section.” Can OMES please define third-party vendor? Is OMES seeking information about the prime contractor? Is OMES seeking information about any possible subcontractors?</w:t>
            </w:r>
          </w:p>
          <w:p w14:paraId="6FE6FAD7"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OMES is looking for any information related to a bidder’s third-party vendor or any subcontractor of bidder.</w:t>
            </w:r>
          </w:p>
          <w:p w14:paraId="0B320BF6" w14:textId="77777777" w:rsidR="00980EEC" w:rsidRPr="00690958" w:rsidRDefault="00980EEC" w:rsidP="000D3F3A">
            <w:pPr>
              <w:pStyle w:val="ListParagraph"/>
              <w:jc w:val="both"/>
              <w:rPr>
                <w:rFonts w:eastAsiaTheme="minorHAnsi"/>
              </w:rPr>
            </w:pPr>
          </w:p>
          <w:p w14:paraId="1A01879A"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2.K, Proposal Section 11, Financial Information, reads “Any required financial and associated information shall be inserted in this section.” Is there specific information OMES is looking for in this section?</w:t>
            </w:r>
          </w:p>
          <w:p w14:paraId="47BBF15E"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No, OMES is not looking for any specific information.</w:t>
            </w:r>
          </w:p>
          <w:p w14:paraId="1027757F" w14:textId="77777777" w:rsidR="00980EEC" w:rsidRPr="00690958" w:rsidRDefault="00980EEC" w:rsidP="000D3F3A">
            <w:pPr>
              <w:pStyle w:val="ListParagraph"/>
              <w:jc w:val="both"/>
              <w:rPr>
                <w:rFonts w:eastAsiaTheme="minorHAnsi"/>
              </w:rPr>
            </w:pPr>
          </w:p>
          <w:p w14:paraId="54D35483"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1.E: For the three business references, we understand we must have our references complete 0900000496 Exhibit3 and include that with our proposal. In addition, would OMES like vendors to include contact information for business references, in addition to Exhibit3?</w:t>
            </w:r>
          </w:p>
          <w:p w14:paraId="4A5E1B74"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Yes, bidders may include contact information for business references.</w:t>
            </w:r>
          </w:p>
          <w:p w14:paraId="17500045" w14:textId="77777777" w:rsidR="00980EEC" w:rsidRPr="00690958" w:rsidRDefault="00980EEC" w:rsidP="000D3F3A">
            <w:pPr>
              <w:pStyle w:val="ListParagraph"/>
              <w:ind w:left="1440"/>
              <w:jc w:val="both"/>
              <w:rPr>
                <w:rFonts w:eastAsiaTheme="minorHAnsi"/>
              </w:rPr>
            </w:pPr>
          </w:p>
          <w:p w14:paraId="73270359" w14:textId="77777777" w:rsidR="00980EEC" w:rsidRPr="00690958" w:rsidRDefault="00980EEC" w:rsidP="000D3F3A">
            <w:pPr>
              <w:pStyle w:val="ListParagraph"/>
              <w:jc w:val="both"/>
            </w:pPr>
          </w:p>
          <w:p w14:paraId="3AB85495"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Bidder Instructions, Section 8.1.B: Could OMES please provide the associated weights for how proposals will be evaluated in the categories included?</w:t>
            </w:r>
          </w:p>
          <w:p w14:paraId="4C91BDA8"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OMES is interested in all categories.  The weights are not available.</w:t>
            </w:r>
          </w:p>
          <w:p w14:paraId="0E25B498" w14:textId="77777777" w:rsidR="00980EEC" w:rsidRPr="00690958" w:rsidRDefault="00980EEC" w:rsidP="000D3F3A">
            <w:pPr>
              <w:pStyle w:val="ListParagraph"/>
              <w:jc w:val="both"/>
              <w:rPr>
                <w:rFonts w:eastAsiaTheme="minorHAnsi"/>
                <w:color w:val="C00000"/>
              </w:rPr>
            </w:pPr>
          </w:p>
          <w:p w14:paraId="578DE789" w14:textId="32FB5224"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Exhibit1: Would it meet the requirements of OMES to submit Exhibit 1 – Statement of Compliance in Proposal Section 13, Additional Company Information? If not, where should Exhibit 1 – Statement of Compliance be included in our response?</w:t>
            </w:r>
          </w:p>
          <w:p w14:paraId="6E8B06AB" w14:textId="7893EA5A"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 xml:space="preserve">Per the Bidder Instructions, please insert in </w:t>
            </w:r>
            <w:r w:rsidR="006E3AE1" w:rsidRPr="00690958">
              <w:rPr>
                <w:color w:val="C00000"/>
              </w:rPr>
              <w:t xml:space="preserve">Section </w:t>
            </w:r>
            <w:r w:rsidRPr="00690958">
              <w:rPr>
                <w:color w:val="C00000"/>
              </w:rPr>
              <w:t xml:space="preserve">8.2.H, Response to Specifications and Requirements. </w:t>
            </w:r>
          </w:p>
          <w:p w14:paraId="79F85512" w14:textId="77777777" w:rsidR="00980EEC" w:rsidRPr="00690958" w:rsidRDefault="00980EEC" w:rsidP="000D3F3A">
            <w:pPr>
              <w:pStyle w:val="ListParagraph"/>
              <w:jc w:val="both"/>
              <w:rPr>
                <w:rFonts w:eastAsiaTheme="minorHAnsi"/>
                <w:color w:val="C00000"/>
              </w:rPr>
            </w:pPr>
          </w:p>
          <w:p w14:paraId="46E49FBB" w14:textId="5BD2663E"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Would OMES consider extending the deadline to allow for at least seven business days between receipt of answers to questions and the proposal submission date?</w:t>
            </w:r>
          </w:p>
          <w:p w14:paraId="31A92D1E" w14:textId="02D9EA84"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No. The Q&amp;A amendment will be posted on May 10</w:t>
            </w:r>
            <w:r w:rsidRPr="00690958">
              <w:rPr>
                <w:color w:val="C00000"/>
                <w:vertAlign w:val="superscript"/>
              </w:rPr>
              <w:t>th</w:t>
            </w:r>
            <w:r w:rsidRPr="00690958">
              <w:rPr>
                <w:color w:val="C00000"/>
              </w:rPr>
              <w:t xml:space="preserve"> and the bid closes on May 20</w:t>
            </w:r>
            <w:r w:rsidRPr="00690958">
              <w:rPr>
                <w:color w:val="C00000"/>
                <w:vertAlign w:val="superscript"/>
              </w:rPr>
              <w:t>th</w:t>
            </w:r>
            <w:r w:rsidRPr="00690958">
              <w:rPr>
                <w:color w:val="C00000"/>
              </w:rPr>
              <w:t xml:space="preserve">. That will allow over seven business days between the receipt of answers and bid closing. </w:t>
            </w:r>
          </w:p>
          <w:p w14:paraId="4BD09D14" w14:textId="77777777" w:rsidR="00980EEC" w:rsidRPr="00690958" w:rsidRDefault="00980EEC" w:rsidP="000D3F3A">
            <w:pPr>
              <w:pStyle w:val="ListParagraph"/>
              <w:jc w:val="both"/>
              <w:rPr>
                <w:rFonts w:eastAsiaTheme="minorHAnsi"/>
              </w:rPr>
            </w:pPr>
          </w:p>
          <w:p w14:paraId="1D26E16F"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What amount of time do you expect the vendor to work onsite?</w:t>
            </w:r>
          </w:p>
          <w:p w14:paraId="46F54A0F"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 xml:space="preserve">Onsite “production” work  is not required nor anticipated.  In the past, in-person meetings or presentations, appearances before legislative representatives, attendance at public hearings, etc. has required up to 5 separate days per year. </w:t>
            </w:r>
          </w:p>
          <w:p w14:paraId="4B26EC4D" w14:textId="77777777" w:rsidR="00980EEC" w:rsidRPr="00690958" w:rsidRDefault="00980EEC" w:rsidP="000D3F3A">
            <w:pPr>
              <w:pStyle w:val="ListParagraph"/>
              <w:jc w:val="both"/>
              <w:rPr>
                <w:rFonts w:eastAsiaTheme="minorHAnsi"/>
              </w:rPr>
            </w:pPr>
          </w:p>
          <w:p w14:paraId="2F44316C"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Can you provide an estimated / anticipated start date for this work? Will this date be the same date as the day the contract is signed?</w:t>
            </w:r>
          </w:p>
          <w:p w14:paraId="6628C1D7" w14:textId="77777777" w:rsidR="00980EEC" w:rsidRPr="00690958" w:rsidRDefault="00980EEC" w:rsidP="000D3F3A">
            <w:pPr>
              <w:pStyle w:val="ListParagraph"/>
              <w:numPr>
                <w:ilvl w:val="1"/>
                <w:numId w:val="8"/>
              </w:numPr>
              <w:overflowPunct/>
              <w:autoSpaceDE/>
              <w:autoSpaceDN/>
              <w:adjustRightInd/>
              <w:contextualSpacing w:val="0"/>
              <w:jc w:val="both"/>
              <w:textAlignment w:val="auto"/>
            </w:pPr>
            <w:r w:rsidRPr="00690958">
              <w:rPr>
                <w:color w:val="C00000"/>
              </w:rPr>
              <w:t>The anticipated start date is July 1, 2021.</w:t>
            </w:r>
          </w:p>
          <w:p w14:paraId="44A14B7E" w14:textId="77777777" w:rsidR="00980EEC" w:rsidRPr="00690958" w:rsidRDefault="00980EEC" w:rsidP="000D3F3A">
            <w:pPr>
              <w:pStyle w:val="ListParagraph"/>
              <w:jc w:val="both"/>
              <w:rPr>
                <w:rFonts w:eastAsiaTheme="minorHAnsi"/>
              </w:rPr>
            </w:pPr>
          </w:p>
          <w:p w14:paraId="7AD9FA4F"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Is there an incumbent for this work? If so, who is that incumbent and what is the total contract value?</w:t>
            </w:r>
          </w:p>
          <w:p w14:paraId="1764AB3A" w14:textId="77777777" w:rsidR="00980EEC" w:rsidRPr="00690958" w:rsidRDefault="00980EEC" w:rsidP="000D3F3A">
            <w:pPr>
              <w:pStyle w:val="ListParagraph"/>
              <w:numPr>
                <w:ilvl w:val="1"/>
                <w:numId w:val="8"/>
              </w:numPr>
              <w:overflowPunct/>
              <w:autoSpaceDE/>
              <w:autoSpaceDN/>
              <w:adjustRightInd/>
              <w:contextualSpacing w:val="0"/>
              <w:jc w:val="both"/>
              <w:textAlignment w:val="auto"/>
            </w:pPr>
            <w:r w:rsidRPr="00690958">
              <w:rPr>
                <w:color w:val="C00000"/>
              </w:rPr>
              <w:t>There is an incumbent.  The total contract value is approximately $400,000 per year.</w:t>
            </w:r>
          </w:p>
          <w:p w14:paraId="0C0993BC" w14:textId="77777777" w:rsidR="00980EEC" w:rsidRPr="00690958" w:rsidRDefault="00980EEC" w:rsidP="000D3F3A">
            <w:pPr>
              <w:pStyle w:val="ListParagraph"/>
              <w:jc w:val="both"/>
              <w:rPr>
                <w:rFonts w:eastAsiaTheme="minorHAnsi"/>
              </w:rPr>
            </w:pPr>
          </w:p>
          <w:p w14:paraId="66754798" w14:textId="77777777" w:rsidR="00980EEC" w:rsidRPr="00690958" w:rsidRDefault="00980EEC" w:rsidP="000D3F3A">
            <w:pPr>
              <w:pStyle w:val="ListParagraph"/>
              <w:numPr>
                <w:ilvl w:val="0"/>
                <w:numId w:val="8"/>
              </w:numPr>
              <w:overflowPunct/>
              <w:autoSpaceDE/>
              <w:autoSpaceDN/>
              <w:adjustRightInd/>
              <w:contextualSpacing w:val="0"/>
              <w:jc w:val="both"/>
              <w:textAlignment w:val="auto"/>
            </w:pPr>
            <w:r w:rsidRPr="00690958">
              <w:t>Is the incumbent eligible to bid on this work?</w:t>
            </w:r>
          </w:p>
          <w:p w14:paraId="3C488A2E" w14:textId="77777777" w:rsidR="00980EEC" w:rsidRPr="00690958" w:rsidRDefault="00980EEC" w:rsidP="000D3F3A">
            <w:pPr>
              <w:pStyle w:val="ListParagraph"/>
              <w:numPr>
                <w:ilvl w:val="1"/>
                <w:numId w:val="8"/>
              </w:numPr>
              <w:overflowPunct/>
              <w:autoSpaceDE/>
              <w:autoSpaceDN/>
              <w:adjustRightInd/>
              <w:contextualSpacing w:val="0"/>
              <w:jc w:val="both"/>
              <w:textAlignment w:val="auto"/>
              <w:rPr>
                <w:color w:val="C00000"/>
              </w:rPr>
            </w:pPr>
            <w:r w:rsidRPr="00690958">
              <w:rPr>
                <w:color w:val="C00000"/>
              </w:rPr>
              <w:t>Yes.</w:t>
            </w:r>
          </w:p>
          <w:p w14:paraId="4D78A2BC" w14:textId="77777777" w:rsidR="00F558C8" w:rsidRPr="00690958" w:rsidRDefault="00F558C8"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lastRenderedPageBreak/>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C508" w14:textId="77777777" w:rsidR="0085362B" w:rsidRDefault="0085362B">
      <w:r>
        <w:separator/>
      </w:r>
    </w:p>
  </w:endnote>
  <w:endnote w:type="continuationSeparator" w:id="0">
    <w:p w14:paraId="5826CBE8" w14:textId="77777777" w:rsidR="0085362B" w:rsidRDefault="008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790" w14:textId="77777777" w:rsidR="0085362B" w:rsidRDefault="0085362B">
      <w:r>
        <w:separator/>
      </w:r>
    </w:p>
  </w:footnote>
  <w:footnote w:type="continuationSeparator" w:id="0">
    <w:p w14:paraId="15D0424C" w14:textId="77777777" w:rsidR="0085362B" w:rsidRDefault="0085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20417"/>
    <w:multiLevelType w:val="hybridMultilevel"/>
    <w:tmpl w:val="4A88AD6C"/>
    <w:lvl w:ilvl="0" w:tplc="0409000F">
      <w:start w:val="1"/>
      <w:numFmt w:val="decimal"/>
      <w:lvlText w:val="%1."/>
      <w:lvlJc w:val="left"/>
      <w:pPr>
        <w:ind w:left="720" w:hanging="360"/>
      </w:pPr>
    </w:lvl>
    <w:lvl w:ilvl="1" w:tplc="A8729F3A">
      <w:start w:val="1"/>
      <w:numFmt w:val="lowerLetter"/>
      <w:lvlText w:val="%2."/>
      <w:lvlJc w:val="left"/>
      <w:pPr>
        <w:ind w:left="1440" w:hanging="360"/>
      </w:pPr>
      <w:rPr>
        <w:color w:val="C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D3F3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6B3C"/>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90958"/>
    <w:rsid w:val="006A1497"/>
    <w:rsid w:val="006A1527"/>
    <w:rsid w:val="006A1EF9"/>
    <w:rsid w:val="006A36E7"/>
    <w:rsid w:val="006A6924"/>
    <w:rsid w:val="006D68E8"/>
    <w:rsid w:val="006E1F3B"/>
    <w:rsid w:val="006E3407"/>
    <w:rsid w:val="006E3AE1"/>
    <w:rsid w:val="00730B10"/>
    <w:rsid w:val="00744B5C"/>
    <w:rsid w:val="00775D7C"/>
    <w:rsid w:val="007C0AF0"/>
    <w:rsid w:val="007C0E6C"/>
    <w:rsid w:val="007D27C1"/>
    <w:rsid w:val="007E4290"/>
    <w:rsid w:val="007F4C58"/>
    <w:rsid w:val="00831F58"/>
    <w:rsid w:val="008465B3"/>
    <w:rsid w:val="0085362B"/>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0EEC"/>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86549"/>
    <w:rsid w:val="00CA172F"/>
    <w:rsid w:val="00CB7AD4"/>
    <w:rsid w:val="00CC0ED2"/>
    <w:rsid w:val="00CD1149"/>
    <w:rsid w:val="00CD54F8"/>
    <w:rsid w:val="00CE0A95"/>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98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8061">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2616b61c-01e3-420e-954d-f9606dbef896"/>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ec6b55d-3de3-4884-82c9-9045bd390d4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80643-FCED-410C-AA45-2CAECA1F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olicitation 0900000496 Amendment 1</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96 Amendment 1</dc:title>
  <dc:subject>Questions and answers relating to solicitation 0900000496.</dc:subject>
  <dc:creator>OMES Purchasing Stephanie Beshears</dc:creator>
  <cp:keywords>solicitation, 0900000496, amendment, question, answer</cp:keywords>
  <cp:lastModifiedBy>Jake Lowrey</cp:lastModifiedBy>
  <cp:revision>2</cp:revision>
  <cp:lastPrinted>2008-12-08T14:07:00Z</cp:lastPrinted>
  <dcterms:created xsi:type="dcterms:W3CDTF">2021-05-10T20:50:00Z</dcterms:created>
  <dcterms:modified xsi:type="dcterms:W3CDTF">2021-05-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